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D47" w:rsidRPr="00281CE1" w:rsidRDefault="008B2D47" w:rsidP="008B2D47">
      <w:pPr>
        <w:jc w:val="center"/>
        <w:rPr>
          <w:b/>
          <w:bCs/>
          <w:sz w:val="26"/>
        </w:rPr>
      </w:pPr>
      <w:bookmarkStart w:id="0" w:name="_GoBack"/>
      <w:bookmarkEnd w:id="0"/>
      <w:r w:rsidRPr="00281CE1">
        <w:rPr>
          <w:b/>
          <w:bCs/>
          <w:sz w:val="26"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281CE1">
            <w:rPr>
              <w:b/>
              <w:bCs/>
              <w:sz w:val="26"/>
            </w:rPr>
            <w:t>NAM</w:t>
          </w:r>
        </w:smartTag>
      </w:smartTag>
    </w:p>
    <w:p w:rsidR="008B2D47" w:rsidRPr="008B2D47" w:rsidRDefault="008B2D47" w:rsidP="008B2D47">
      <w:pPr>
        <w:jc w:val="center"/>
        <w:rPr>
          <w:b/>
          <w:bCs/>
          <w:sz w:val="26"/>
          <w:u w:val="single"/>
        </w:rPr>
      </w:pPr>
      <w:r w:rsidRPr="008B2D47">
        <w:rPr>
          <w:b/>
          <w:bCs/>
          <w:sz w:val="26"/>
          <w:u w:val="single"/>
        </w:rPr>
        <w:t>Độc lập - Tự do - Hạnh phúc</w:t>
      </w:r>
    </w:p>
    <w:p w:rsidR="008B2D47" w:rsidRDefault="008B2D47" w:rsidP="008B2D47">
      <w:pPr>
        <w:jc w:val="center"/>
        <w:rPr>
          <w:b/>
          <w:sz w:val="36"/>
          <w:szCs w:val="30"/>
        </w:rPr>
      </w:pPr>
    </w:p>
    <w:p w:rsidR="006170EB" w:rsidRDefault="008B2D47" w:rsidP="008B2D47">
      <w:pPr>
        <w:jc w:val="center"/>
        <w:rPr>
          <w:b/>
          <w:sz w:val="36"/>
          <w:szCs w:val="30"/>
        </w:rPr>
      </w:pPr>
      <w:r>
        <w:rPr>
          <w:b/>
          <w:sz w:val="36"/>
          <w:szCs w:val="30"/>
        </w:rPr>
        <w:t>GIẤY ỦY QUYỀN</w:t>
      </w:r>
      <w:r w:rsidR="006170EB">
        <w:rPr>
          <w:b/>
          <w:sz w:val="36"/>
          <w:szCs w:val="30"/>
        </w:rPr>
        <w:t xml:space="preserve"> </w:t>
      </w:r>
    </w:p>
    <w:p w:rsidR="008B2D47" w:rsidRPr="00CA6333" w:rsidRDefault="006170EB" w:rsidP="008B2D47">
      <w:pPr>
        <w:jc w:val="center"/>
        <w:rPr>
          <w:b/>
          <w:sz w:val="36"/>
          <w:szCs w:val="30"/>
        </w:rPr>
      </w:pPr>
      <w:r>
        <w:rPr>
          <w:b/>
          <w:sz w:val="36"/>
          <w:szCs w:val="30"/>
        </w:rPr>
        <w:t>NHẬN BẰNG TỐT NGHIỆP ĐẠI HỌC</w:t>
      </w:r>
    </w:p>
    <w:p w:rsidR="008B2D47" w:rsidRDefault="008B2D47" w:rsidP="008B2D47">
      <w:pPr>
        <w:tabs>
          <w:tab w:val="left" w:pos="2250"/>
        </w:tabs>
        <w:spacing w:before="120" w:line="240" w:lineRule="atLeast"/>
        <w:rPr>
          <w:b/>
          <w:bCs/>
          <w:caps/>
          <w:lang w:val="pt-BR"/>
        </w:rPr>
      </w:pPr>
      <w:r w:rsidRPr="00281CE1">
        <w:rPr>
          <w:b/>
          <w:bCs/>
          <w:caps/>
          <w:lang w:val="pt-BR"/>
        </w:rPr>
        <w:t xml:space="preserve">             </w:t>
      </w:r>
    </w:p>
    <w:p w:rsidR="008B2D47" w:rsidRPr="00707988" w:rsidRDefault="008B2D47" w:rsidP="00707988">
      <w:pPr>
        <w:spacing w:before="120" w:line="240" w:lineRule="atLeast"/>
        <w:ind w:firstLine="720"/>
        <w:rPr>
          <w:bCs/>
          <w:sz w:val="26"/>
          <w:szCs w:val="26"/>
          <w:lang w:val="pt-BR"/>
        </w:rPr>
      </w:pPr>
      <w:r w:rsidRPr="00B4092E">
        <w:rPr>
          <w:b/>
          <w:bCs/>
          <w:sz w:val="26"/>
          <w:szCs w:val="26"/>
          <w:lang w:val="pt-BR"/>
        </w:rPr>
        <w:t>Kính gửi:</w:t>
      </w:r>
      <w:r>
        <w:rPr>
          <w:bCs/>
          <w:sz w:val="26"/>
          <w:szCs w:val="26"/>
          <w:lang w:val="pt-BR"/>
        </w:rPr>
        <w:t xml:space="preserve">  </w:t>
      </w:r>
      <w:r w:rsidR="00707988" w:rsidRPr="00D67E1D">
        <w:rPr>
          <w:b/>
          <w:bCs/>
          <w:spacing w:val="-12"/>
          <w:sz w:val="26"/>
          <w:szCs w:val="26"/>
          <w:lang w:val="pt-BR"/>
        </w:rPr>
        <w:t>Phòng Công tác HSSV</w:t>
      </w:r>
      <w:r w:rsidRPr="00D67E1D">
        <w:rPr>
          <w:bCs/>
          <w:spacing w:val="-12"/>
          <w:sz w:val="26"/>
          <w:szCs w:val="26"/>
          <w:lang w:val="pt-BR"/>
        </w:rPr>
        <w:t xml:space="preserve"> </w:t>
      </w:r>
      <w:r w:rsidR="00707988" w:rsidRPr="00D67E1D">
        <w:rPr>
          <w:bCs/>
          <w:spacing w:val="-12"/>
          <w:sz w:val="26"/>
          <w:szCs w:val="26"/>
          <w:lang w:val="pt-BR"/>
        </w:rPr>
        <w:t xml:space="preserve">- </w:t>
      </w:r>
      <w:r w:rsidRPr="00D67E1D">
        <w:rPr>
          <w:b/>
          <w:bCs/>
          <w:spacing w:val="-12"/>
          <w:sz w:val="26"/>
          <w:szCs w:val="26"/>
          <w:lang w:val="pt-BR"/>
        </w:rPr>
        <w:t xml:space="preserve">Trường </w:t>
      </w:r>
      <w:r w:rsidR="00707988" w:rsidRPr="00D67E1D">
        <w:rPr>
          <w:b/>
          <w:bCs/>
          <w:spacing w:val="-12"/>
          <w:sz w:val="26"/>
          <w:szCs w:val="26"/>
          <w:lang w:val="pt-BR"/>
        </w:rPr>
        <w:t>ĐH</w:t>
      </w:r>
      <w:r w:rsidRPr="00D67E1D">
        <w:rPr>
          <w:b/>
          <w:bCs/>
          <w:spacing w:val="-12"/>
          <w:sz w:val="26"/>
          <w:szCs w:val="26"/>
          <w:lang w:val="pt-BR"/>
        </w:rPr>
        <w:t xml:space="preserve"> Kinh tế và Quản trị Kinh doanh</w:t>
      </w:r>
      <w:r w:rsidRPr="00C70670">
        <w:rPr>
          <w:bCs/>
          <w:sz w:val="26"/>
          <w:szCs w:val="26"/>
          <w:lang w:val="pt-BR"/>
        </w:rPr>
        <w:t xml:space="preserve">                            </w:t>
      </w:r>
      <w:r w:rsidRPr="00B4092E">
        <w:rPr>
          <w:bCs/>
          <w:caps/>
          <w:sz w:val="26"/>
          <w:szCs w:val="26"/>
        </w:rPr>
        <w:t xml:space="preserve">     </w:t>
      </w:r>
      <w:r w:rsidRPr="00C70670">
        <w:rPr>
          <w:bCs/>
          <w:sz w:val="26"/>
          <w:szCs w:val="26"/>
          <w:lang w:val="pt-BR"/>
        </w:rPr>
        <w:t xml:space="preserve">              </w:t>
      </w:r>
      <w:r w:rsidRPr="00B4092E">
        <w:rPr>
          <w:bCs/>
          <w:caps/>
          <w:sz w:val="26"/>
          <w:szCs w:val="26"/>
        </w:rPr>
        <w:t xml:space="preserve">     </w:t>
      </w:r>
    </w:p>
    <w:p w:rsidR="008B2D47" w:rsidRPr="00C70670" w:rsidRDefault="008B2D47" w:rsidP="008B2D47">
      <w:pPr>
        <w:spacing w:before="120" w:line="240" w:lineRule="atLeast"/>
        <w:rPr>
          <w:bCs/>
          <w:caps/>
          <w:sz w:val="26"/>
          <w:szCs w:val="26"/>
        </w:rPr>
      </w:pPr>
    </w:p>
    <w:p w:rsidR="008B2D47" w:rsidRDefault="008B2D47" w:rsidP="009569E7">
      <w:pPr>
        <w:jc w:val="both"/>
        <w:rPr>
          <w:b/>
          <w:bCs/>
          <w:caps/>
          <w:noProof/>
          <w:sz w:val="26"/>
          <w:szCs w:val="26"/>
        </w:rPr>
      </w:pPr>
      <w:r>
        <w:rPr>
          <w:b/>
          <w:bCs/>
          <w:caps/>
          <w:noProof/>
          <w:sz w:val="26"/>
          <w:szCs w:val="26"/>
        </w:rPr>
        <w:t>1. Người ủy quyền:</w:t>
      </w:r>
    </w:p>
    <w:p w:rsidR="008B2D47" w:rsidRPr="00A31470" w:rsidRDefault="008B2D47" w:rsidP="009569E7">
      <w:pPr>
        <w:spacing w:line="400" w:lineRule="exact"/>
        <w:rPr>
          <w:b/>
          <w:bCs/>
          <w:caps/>
          <w:noProof/>
          <w:sz w:val="26"/>
          <w:szCs w:val="26"/>
        </w:rPr>
      </w:pPr>
      <w:r w:rsidRPr="00F77F13">
        <w:rPr>
          <w:noProof/>
          <w:sz w:val="26"/>
          <w:szCs w:val="26"/>
        </w:rPr>
        <w:t>Họ và tên:</w:t>
      </w:r>
      <w:r w:rsidRPr="00AB1EF3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……………………………………………………………………………….</w:t>
      </w:r>
    </w:p>
    <w:p w:rsidR="008B2D47" w:rsidRPr="00F77F13" w:rsidRDefault="008B2D47" w:rsidP="009569E7">
      <w:pPr>
        <w:spacing w:line="400" w:lineRule="exact"/>
        <w:rPr>
          <w:noProof/>
          <w:sz w:val="26"/>
          <w:szCs w:val="26"/>
        </w:rPr>
      </w:pPr>
      <w:r>
        <w:rPr>
          <w:noProof/>
          <w:sz w:val="26"/>
          <w:szCs w:val="26"/>
        </w:rPr>
        <w:t>Ngày tháng năm sinh:………./………/………………</w:t>
      </w:r>
    </w:p>
    <w:p w:rsidR="008B2D47" w:rsidRPr="00F77F13" w:rsidRDefault="008B2D47" w:rsidP="009569E7">
      <w:pPr>
        <w:spacing w:line="400" w:lineRule="exact"/>
        <w:rPr>
          <w:noProof/>
          <w:sz w:val="26"/>
          <w:szCs w:val="26"/>
        </w:rPr>
      </w:pPr>
      <w:r>
        <w:rPr>
          <w:noProof/>
          <w:sz w:val="26"/>
          <w:szCs w:val="26"/>
        </w:rPr>
        <w:t>Hộ khẩu thường trú</w:t>
      </w:r>
      <w:r w:rsidRPr="00F77F13">
        <w:rPr>
          <w:noProof/>
          <w:sz w:val="26"/>
          <w:szCs w:val="26"/>
        </w:rPr>
        <w:t xml:space="preserve">: </w:t>
      </w:r>
      <w:r>
        <w:rPr>
          <w:noProof/>
          <w:sz w:val="26"/>
          <w:szCs w:val="26"/>
        </w:rPr>
        <w:t>……………………………………………………………….........</w:t>
      </w:r>
    </w:p>
    <w:p w:rsidR="008B2D47" w:rsidRPr="00F77F13" w:rsidRDefault="008B2D47" w:rsidP="009569E7">
      <w:pPr>
        <w:spacing w:line="400" w:lineRule="exact"/>
        <w:rPr>
          <w:noProof/>
          <w:sz w:val="26"/>
          <w:szCs w:val="26"/>
        </w:rPr>
      </w:pPr>
      <w:r w:rsidRPr="00F77F13">
        <w:rPr>
          <w:noProof/>
          <w:sz w:val="26"/>
          <w:szCs w:val="26"/>
        </w:rPr>
        <w:t>CMND</w:t>
      </w:r>
      <w:r>
        <w:rPr>
          <w:noProof/>
          <w:sz w:val="26"/>
          <w:szCs w:val="26"/>
        </w:rPr>
        <w:t>/CCCD</w:t>
      </w:r>
      <w:r w:rsidRPr="00F77F13">
        <w:rPr>
          <w:noProof/>
          <w:sz w:val="26"/>
          <w:szCs w:val="26"/>
        </w:rPr>
        <w:t xml:space="preserve"> số</w:t>
      </w:r>
      <w:r>
        <w:rPr>
          <w:noProof/>
          <w:sz w:val="26"/>
          <w:szCs w:val="26"/>
        </w:rPr>
        <w:t>: ………………</w:t>
      </w:r>
      <w:r w:rsidR="00BC6276">
        <w:rPr>
          <w:noProof/>
          <w:sz w:val="26"/>
          <w:szCs w:val="26"/>
        </w:rPr>
        <w:t>Ngày cấp</w:t>
      </w:r>
      <w:r>
        <w:rPr>
          <w:noProof/>
          <w:sz w:val="26"/>
          <w:szCs w:val="26"/>
        </w:rPr>
        <w:t>…………………</w:t>
      </w:r>
      <w:r w:rsidR="00BC6276">
        <w:rPr>
          <w:noProof/>
          <w:sz w:val="26"/>
          <w:szCs w:val="26"/>
        </w:rPr>
        <w:t>Nơi cấp</w:t>
      </w:r>
      <w:r>
        <w:rPr>
          <w:noProof/>
          <w:sz w:val="26"/>
          <w:szCs w:val="26"/>
        </w:rPr>
        <w:t xml:space="preserve"> ................</w:t>
      </w:r>
      <w:r w:rsidR="00BC6276">
        <w:rPr>
          <w:noProof/>
          <w:sz w:val="26"/>
          <w:szCs w:val="26"/>
        </w:rPr>
        <w:t>...........</w:t>
      </w:r>
    </w:p>
    <w:p w:rsidR="00BC6276" w:rsidRDefault="00BC6276" w:rsidP="009569E7">
      <w:pPr>
        <w:spacing w:line="400" w:lineRule="exact"/>
        <w:rPr>
          <w:noProof/>
          <w:sz w:val="26"/>
          <w:szCs w:val="26"/>
        </w:rPr>
      </w:pPr>
      <w:r>
        <w:rPr>
          <w:noProof/>
          <w:sz w:val="26"/>
          <w:szCs w:val="26"/>
        </w:rPr>
        <w:t>Số điện thoại liên hệ: ……………………………………………………………………</w:t>
      </w:r>
    </w:p>
    <w:p w:rsidR="008B2D47" w:rsidRPr="00CA6333" w:rsidRDefault="008B2D47" w:rsidP="009569E7">
      <w:pPr>
        <w:tabs>
          <w:tab w:val="left" w:pos="4140"/>
          <w:tab w:val="left" w:pos="6840"/>
        </w:tabs>
        <w:spacing w:line="276" w:lineRule="auto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Nguyên là SV</w:t>
      </w:r>
      <w:r w:rsidR="00D67E1D">
        <w:rPr>
          <w:sz w:val="26"/>
          <w:szCs w:val="26"/>
          <w:lang w:val="fr-FR"/>
        </w:rPr>
        <w:t xml:space="preserve"> </w:t>
      </w:r>
      <w:r w:rsidRPr="00CA6333">
        <w:rPr>
          <w:sz w:val="26"/>
          <w:szCs w:val="26"/>
          <w:lang w:val="fr-FR"/>
        </w:rPr>
        <w:t>lớ</w:t>
      </w:r>
      <w:r>
        <w:rPr>
          <w:sz w:val="26"/>
          <w:szCs w:val="26"/>
          <w:lang w:val="fr-FR"/>
        </w:rPr>
        <w:t>p………</w:t>
      </w:r>
      <w:r w:rsidRPr="00CA6333">
        <w:rPr>
          <w:sz w:val="26"/>
          <w:szCs w:val="26"/>
          <w:lang w:val="fr-FR"/>
        </w:rPr>
        <w:t>…</w:t>
      </w:r>
      <w:r>
        <w:rPr>
          <w:sz w:val="26"/>
          <w:szCs w:val="26"/>
          <w:lang w:val="fr-FR"/>
        </w:rPr>
        <w:t>……</w:t>
      </w:r>
      <w:r w:rsidR="00D67E1D">
        <w:rPr>
          <w:sz w:val="26"/>
          <w:szCs w:val="26"/>
          <w:lang w:val="fr-FR"/>
        </w:rPr>
        <w:t>....</w:t>
      </w:r>
      <w:r>
        <w:rPr>
          <w:sz w:val="26"/>
          <w:szCs w:val="26"/>
          <w:lang w:val="fr-FR"/>
        </w:rPr>
        <w:t>.Khoa…………………</w:t>
      </w:r>
      <w:r w:rsidR="00D67E1D">
        <w:rPr>
          <w:sz w:val="26"/>
          <w:szCs w:val="26"/>
          <w:lang w:val="fr-FR"/>
        </w:rPr>
        <w:t>...</w:t>
      </w:r>
      <w:r>
        <w:rPr>
          <w:sz w:val="26"/>
          <w:szCs w:val="26"/>
          <w:lang w:val="fr-FR"/>
        </w:rPr>
        <w:t>MSSV…………..............</w:t>
      </w:r>
    </w:p>
    <w:p w:rsidR="008B2D47" w:rsidRPr="00CA6333" w:rsidRDefault="008B2D47" w:rsidP="009569E7">
      <w:pPr>
        <w:tabs>
          <w:tab w:val="left" w:pos="4140"/>
          <w:tab w:val="left" w:pos="6840"/>
        </w:tabs>
        <w:spacing w:line="276" w:lineRule="auto"/>
        <w:rPr>
          <w:sz w:val="26"/>
          <w:szCs w:val="26"/>
          <w:lang w:val="fr-FR"/>
        </w:rPr>
      </w:pPr>
      <w:r w:rsidRPr="00CA6333">
        <w:rPr>
          <w:sz w:val="26"/>
          <w:szCs w:val="26"/>
          <w:lang w:val="fr-FR"/>
        </w:rPr>
        <w:t>Tốt nghiệ</w:t>
      </w:r>
      <w:r>
        <w:rPr>
          <w:sz w:val="26"/>
          <w:szCs w:val="26"/>
          <w:lang w:val="fr-FR"/>
        </w:rPr>
        <w:t xml:space="preserve">p </w:t>
      </w:r>
      <w:r w:rsidR="006170EB">
        <w:rPr>
          <w:sz w:val="26"/>
          <w:szCs w:val="26"/>
          <w:lang w:val="fr-FR"/>
        </w:rPr>
        <w:t>đại học năm</w:t>
      </w:r>
      <w:r>
        <w:rPr>
          <w:sz w:val="26"/>
          <w:szCs w:val="26"/>
          <w:lang w:val="fr-FR"/>
        </w:rPr>
        <w:t>……………….</w:t>
      </w:r>
      <w:r>
        <w:rPr>
          <w:sz w:val="26"/>
          <w:szCs w:val="26"/>
          <w:lang w:val="fr-FR"/>
        </w:rPr>
        <w:tab/>
      </w:r>
      <w:r w:rsidR="006170EB">
        <w:rPr>
          <w:sz w:val="26"/>
          <w:szCs w:val="26"/>
          <w:lang w:val="fr-FR"/>
        </w:rPr>
        <w:t>Ngành</w:t>
      </w:r>
      <w:r>
        <w:rPr>
          <w:sz w:val="26"/>
          <w:szCs w:val="26"/>
          <w:lang w:val="fr-FR"/>
        </w:rPr>
        <w:t>………….</w:t>
      </w:r>
      <w:r w:rsidRPr="00CA6333">
        <w:rPr>
          <w:sz w:val="26"/>
          <w:szCs w:val="26"/>
          <w:lang w:val="fr-FR"/>
        </w:rPr>
        <w:t>…</w:t>
      </w:r>
      <w:r>
        <w:rPr>
          <w:sz w:val="26"/>
          <w:szCs w:val="26"/>
          <w:lang w:val="fr-FR"/>
        </w:rPr>
        <w:t>...............</w:t>
      </w:r>
      <w:r>
        <w:rPr>
          <w:sz w:val="26"/>
          <w:szCs w:val="26"/>
          <w:lang w:val="fr-FR"/>
        </w:rPr>
        <w:tab/>
      </w:r>
      <w:r w:rsidR="006170EB">
        <w:rPr>
          <w:sz w:val="26"/>
          <w:szCs w:val="26"/>
          <w:lang w:val="fr-FR"/>
        </w:rPr>
        <w:t>Hệ..............</w:t>
      </w:r>
      <w:r>
        <w:rPr>
          <w:sz w:val="26"/>
          <w:szCs w:val="26"/>
          <w:lang w:val="fr-FR"/>
        </w:rPr>
        <w:t>…….</w:t>
      </w:r>
    </w:p>
    <w:p w:rsidR="008B2D47" w:rsidRDefault="008B2D47" w:rsidP="009569E7">
      <w:pPr>
        <w:spacing w:line="400" w:lineRule="exact"/>
        <w:rPr>
          <w:b/>
          <w:noProof/>
          <w:sz w:val="26"/>
          <w:szCs w:val="26"/>
        </w:rPr>
      </w:pPr>
      <w:r w:rsidRPr="006908CD">
        <w:rPr>
          <w:b/>
          <w:noProof/>
          <w:sz w:val="26"/>
          <w:szCs w:val="26"/>
        </w:rPr>
        <w:t>2. NGƯỜI ĐƯỢC ỦY QUYỀN:</w:t>
      </w:r>
    </w:p>
    <w:p w:rsidR="008B2D47" w:rsidRPr="00A31470" w:rsidRDefault="008B2D47" w:rsidP="009569E7">
      <w:pPr>
        <w:spacing w:line="400" w:lineRule="exact"/>
        <w:rPr>
          <w:b/>
          <w:bCs/>
          <w:caps/>
          <w:noProof/>
          <w:sz w:val="26"/>
          <w:szCs w:val="26"/>
        </w:rPr>
      </w:pPr>
      <w:r w:rsidRPr="00F77F13">
        <w:rPr>
          <w:noProof/>
          <w:sz w:val="26"/>
          <w:szCs w:val="26"/>
        </w:rPr>
        <w:t>Họ và tên:</w:t>
      </w:r>
      <w:r w:rsidRPr="00AB1EF3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………………………………………………………………………………</w:t>
      </w:r>
    </w:p>
    <w:p w:rsidR="008B2D47" w:rsidRPr="00F77F13" w:rsidRDefault="008B2D47" w:rsidP="009569E7">
      <w:pPr>
        <w:spacing w:line="400" w:lineRule="exact"/>
        <w:rPr>
          <w:noProof/>
          <w:sz w:val="26"/>
          <w:szCs w:val="26"/>
        </w:rPr>
      </w:pPr>
      <w:r>
        <w:rPr>
          <w:noProof/>
          <w:sz w:val="26"/>
          <w:szCs w:val="26"/>
        </w:rPr>
        <w:t>Ngày tháng năm sinh:………./………/………………</w:t>
      </w:r>
    </w:p>
    <w:p w:rsidR="008B2D47" w:rsidRPr="00F77F13" w:rsidRDefault="008B2D47" w:rsidP="009569E7">
      <w:pPr>
        <w:spacing w:line="400" w:lineRule="exact"/>
        <w:rPr>
          <w:noProof/>
          <w:sz w:val="26"/>
          <w:szCs w:val="26"/>
        </w:rPr>
      </w:pPr>
      <w:r>
        <w:rPr>
          <w:noProof/>
          <w:sz w:val="26"/>
          <w:szCs w:val="26"/>
        </w:rPr>
        <w:t>Hộ khẩu thường trú</w:t>
      </w:r>
      <w:r w:rsidRPr="00F77F13">
        <w:rPr>
          <w:noProof/>
          <w:sz w:val="26"/>
          <w:szCs w:val="26"/>
        </w:rPr>
        <w:t xml:space="preserve">: </w:t>
      </w:r>
      <w:r>
        <w:rPr>
          <w:noProof/>
          <w:sz w:val="26"/>
          <w:szCs w:val="26"/>
        </w:rPr>
        <w:t>……………………………………………………………….......</w:t>
      </w:r>
    </w:p>
    <w:p w:rsidR="00BC6276" w:rsidRPr="00F77F13" w:rsidRDefault="00BC6276" w:rsidP="009569E7">
      <w:pPr>
        <w:spacing w:line="400" w:lineRule="exact"/>
        <w:rPr>
          <w:noProof/>
          <w:sz w:val="26"/>
          <w:szCs w:val="26"/>
        </w:rPr>
      </w:pPr>
      <w:r w:rsidRPr="00F77F13">
        <w:rPr>
          <w:noProof/>
          <w:sz w:val="26"/>
          <w:szCs w:val="26"/>
        </w:rPr>
        <w:t>CMND</w:t>
      </w:r>
      <w:r>
        <w:rPr>
          <w:noProof/>
          <w:sz w:val="26"/>
          <w:szCs w:val="26"/>
        </w:rPr>
        <w:t>/CCCD</w:t>
      </w:r>
      <w:r w:rsidRPr="00F77F13">
        <w:rPr>
          <w:noProof/>
          <w:sz w:val="26"/>
          <w:szCs w:val="26"/>
        </w:rPr>
        <w:t xml:space="preserve"> số</w:t>
      </w:r>
      <w:r>
        <w:rPr>
          <w:noProof/>
          <w:sz w:val="26"/>
          <w:szCs w:val="26"/>
        </w:rPr>
        <w:t>: ………………Ngày cấp…………………Nơi cấp ...........................</w:t>
      </w:r>
    </w:p>
    <w:p w:rsidR="00BC6276" w:rsidRDefault="00BC6276" w:rsidP="009569E7">
      <w:pPr>
        <w:spacing w:line="400" w:lineRule="exact"/>
        <w:rPr>
          <w:noProof/>
          <w:sz w:val="26"/>
          <w:szCs w:val="26"/>
        </w:rPr>
      </w:pPr>
      <w:r>
        <w:rPr>
          <w:noProof/>
          <w:sz w:val="26"/>
          <w:szCs w:val="26"/>
        </w:rPr>
        <w:t>Số điện thoại liên hệ: ……………………………………………………………………</w:t>
      </w:r>
    </w:p>
    <w:p w:rsidR="008B2D47" w:rsidRPr="006908CD" w:rsidRDefault="008B2D47" w:rsidP="009569E7">
      <w:pPr>
        <w:spacing w:line="400" w:lineRule="exact"/>
        <w:rPr>
          <w:b/>
          <w:noProof/>
          <w:sz w:val="26"/>
          <w:szCs w:val="26"/>
        </w:rPr>
      </w:pPr>
      <w:r w:rsidRPr="006908CD">
        <w:rPr>
          <w:b/>
          <w:noProof/>
          <w:sz w:val="26"/>
          <w:szCs w:val="26"/>
        </w:rPr>
        <w:t>3. NỘI DUNG ỦY QUYỀN</w:t>
      </w:r>
      <w:r>
        <w:rPr>
          <w:b/>
          <w:noProof/>
          <w:sz w:val="26"/>
          <w:szCs w:val="26"/>
        </w:rPr>
        <w:t>, THỜI HẠN ỦY QUYỀN</w:t>
      </w:r>
      <w:r w:rsidRPr="006908CD">
        <w:rPr>
          <w:b/>
          <w:noProof/>
          <w:sz w:val="26"/>
          <w:szCs w:val="26"/>
        </w:rPr>
        <w:t>:</w:t>
      </w:r>
    </w:p>
    <w:p w:rsidR="008B2D47" w:rsidRDefault="000437D5" w:rsidP="009569E7">
      <w:pPr>
        <w:spacing w:line="400" w:lineRule="exact"/>
        <w:jc w:val="both"/>
        <w:rPr>
          <w:noProof/>
          <w:sz w:val="26"/>
          <w:szCs w:val="26"/>
        </w:rPr>
      </w:pPr>
      <w:r>
        <w:rPr>
          <w:sz w:val="26"/>
          <w:szCs w:val="26"/>
          <w:lang w:val="fr-FR"/>
        </w:rPr>
        <w:t xml:space="preserve">- Vì lý do cá nhân </w:t>
      </w:r>
      <w:r w:rsidR="00E41ABD">
        <w:rPr>
          <w:sz w:val="26"/>
          <w:szCs w:val="26"/>
          <w:lang w:val="fr-FR"/>
        </w:rPr>
        <w:t>người ủy quyền</w:t>
      </w:r>
      <w:r w:rsidR="00E41ABD" w:rsidRPr="00233462">
        <w:rPr>
          <w:sz w:val="26"/>
          <w:szCs w:val="26"/>
          <w:lang w:val="fr-FR"/>
        </w:rPr>
        <w:t xml:space="preserve"> không thể trực tiếp đến nhận bằng tốt nghiệp tại </w:t>
      </w:r>
      <w:r w:rsidR="00E41ABD">
        <w:rPr>
          <w:sz w:val="26"/>
          <w:szCs w:val="26"/>
          <w:lang w:val="fr-FR"/>
        </w:rPr>
        <w:t>T</w:t>
      </w:r>
      <w:r w:rsidR="00E41ABD" w:rsidRPr="00233462">
        <w:rPr>
          <w:sz w:val="26"/>
          <w:szCs w:val="26"/>
          <w:lang w:val="fr-FR"/>
        </w:rPr>
        <w:t>rường được</w:t>
      </w:r>
      <w:r w:rsidR="00E41ABD">
        <w:rPr>
          <w:sz w:val="26"/>
          <w:szCs w:val="26"/>
          <w:lang w:val="fr-FR"/>
        </w:rPr>
        <w:t>.</w:t>
      </w:r>
      <w:r w:rsidR="00E41ABD" w:rsidRPr="006908CD">
        <w:rPr>
          <w:noProof/>
          <w:sz w:val="26"/>
          <w:szCs w:val="26"/>
        </w:rPr>
        <w:t xml:space="preserve"> </w:t>
      </w:r>
      <w:r w:rsidR="008B2D47" w:rsidRPr="006908CD">
        <w:rPr>
          <w:noProof/>
          <w:sz w:val="26"/>
          <w:szCs w:val="26"/>
        </w:rPr>
        <w:t xml:space="preserve">Bằng giấy ủy quyền này, </w:t>
      </w:r>
      <w:r w:rsidR="00E41ABD">
        <w:rPr>
          <w:noProof/>
          <w:sz w:val="26"/>
          <w:szCs w:val="26"/>
        </w:rPr>
        <w:t>người ủy quyền</w:t>
      </w:r>
      <w:r w:rsidR="008B2D47" w:rsidRPr="006908CD">
        <w:rPr>
          <w:noProof/>
          <w:sz w:val="26"/>
          <w:szCs w:val="26"/>
        </w:rPr>
        <w:t xml:space="preserve"> đồng ý ủy quyền cho </w:t>
      </w:r>
      <w:r w:rsidR="008B2D47">
        <w:rPr>
          <w:noProof/>
          <w:sz w:val="26"/>
          <w:szCs w:val="26"/>
        </w:rPr>
        <w:t>người</w:t>
      </w:r>
      <w:r w:rsidR="008B2D47" w:rsidRPr="006908CD">
        <w:rPr>
          <w:noProof/>
          <w:sz w:val="26"/>
          <w:szCs w:val="26"/>
        </w:rPr>
        <w:t xml:space="preserve"> nhận ủy q</w:t>
      </w:r>
      <w:r w:rsidR="008B2D47">
        <w:rPr>
          <w:noProof/>
          <w:sz w:val="26"/>
          <w:szCs w:val="26"/>
        </w:rPr>
        <w:t xml:space="preserve">uyền đến Trường Đại học Kinh tế và Quản trị Kinh doanh </w:t>
      </w:r>
      <w:r w:rsidR="00E41ABD">
        <w:rPr>
          <w:noProof/>
          <w:sz w:val="26"/>
          <w:szCs w:val="26"/>
        </w:rPr>
        <w:t>-</w:t>
      </w:r>
      <w:r w:rsidR="008B2D47">
        <w:rPr>
          <w:noProof/>
          <w:sz w:val="26"/>
          <w:szCs w:val="26"/>
        </w:rPr>
        <w:t xml:space="preserve"> Đại học Thái Nguyên</w:t>
      </w:r>
      <w:r w:rsidR="008B2D47" w:rsidRPr="006908CD">
        <w:rPr>
          <w:noProof/>
          <w:sz w:val="26"/>
          <w:szCs w:val="26"/>
        </w:rPr>
        <w:t xml:space="preserve"> để làm thủ tục nhận </w:t>
      </w:r>
      <w:r>
        <w:rPr>
          <w:noProof/>
          <w:sz w:val="26"/>
          <w:szCs w:val="26"/>
        </w:rPr>
        <w:t>thay</w:t>
      </w:r>
      <w:r w:rsidR="002E0163">
        <w:rPr>
          <w:noProof/>
          <w:sz w:val="26"/>
          <w:szCs w:val="26"/>
        </w:rPr>
        <w:t xml:space="preserve"> </w:t>
      </w:r>
      <w:r w:rsidR="008B2D47" w:rsidRPr="006908CD">
        <w:rPr>
          <w:noProof/>
          <w:sz w:val="26"/>
          <w:szCs w:val="26"/>
        </w:rPr>
        <w:t xml:space="preserve">bằng tốt nghiệp </w:t>
      </w:r>
      <w:r w:rsidR="008B2D47">
        <w:rPr>
          <w:noProof/>
          <w:sz w:val="26"/>
          <w:szCs w:val="26"/>
        </w:rPr>
        <w:t>đại học.</w:t>
      </w:r>
    </w:p>
    <w:p w:rsidR="008B2D47" w:rsidRPr="006908CD" w:rsidRDefault="008B2D47" w:rsidP="009569E7">
      <w:pPr>
        <w:spacing w:line="400" w:lineRule="exact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Người ủy quyền xin chịu </w:t>
      </w:r>
      <w:r w:rsidRPr="00CA6333">
        <w:rPr>
          <w:sz w:val="26"/>
          <w:szCs w:val="26"/>
        </w:rPr>
        <w:t xml:space="preserve">hoàn toàn trách nhiệm </w:t>
      </w:r>
      <w:r w:rsidR="000437D5">
        <w:rPr>
          <w:sz w:val="26"/>
          <w:szCs w:val="26"/>
        </w:rPr>
        <w:t>về nội dung</w:t>
      </w:r>
      <w:r>
        <w:rPr>
          <w:sz w:val="26"/>
          <w:szCs w:val="26"/>
        </w:rPr>
        <w:t xml:space="preserve"> ủy quyền này và cam đoan sẽ không có bất kỳ khiếu nại nào sau này</w:t>
      </w:r>
      <w:r w:rsidRPr="006908CD">
        <w:rPr>
          <w:noProof/>
          <w:sz w:val="26"/>
          <w:szCs w:val="26"/>
        </w:rPr>
        <w:t>.</w:t>
      </w:r>
    </w:p>
    <w:p w:rsidR="008B2D47" w:rsidRDefault="008B2D47" w:rsidP="009569E7">
      <w:pPr>
        <w:spacing w:line="400" w:lineRule="exact"/>
        <w:jc w:val="both"/>
        <w:rPr>
          <w:noProof/>
          <w:spacing w:val="-10"/>
          <w:sz w:val="26"/>
          <w:szCs w:val="26"/>
        </w:rPr>
      </w:pPr>
      <w:r w:rsidRPr="006908CD">
        <w:rPr>
          <w:noProof/>
          <w:sz w:val="26"/>
          <w:szCs w:val="26"/>
        </w:rPr>
        <w:t xml:space="preserve">- Thời hạn ủy quyền: </w:t>
      </w:r>
      <w:r w:rsidRPr="004550A3">
        <w:rPr>
          <w:noProof/>
          <w:spacing w:val="-10"/>
          <w:sz w:val="26"/>
          <w:szCs w:val="26"/>
        </w:rPr>
        <w:t>Từ ngày ký giấy ủy quyền đến khi hoàn thành xong nội dung ủy quyền.</w:t>
      </w:r>
    </w:p>
    <w:p w:rsidR="008B2D47" w:rsidRPr="004550A3" w:rsidRDefault="008B2D47" w:rsidP="008B2D47">
      <w:pPr>
        <w:spacing w:line="400" w:lineRule="exact"/>
        <w:jc w:val="both"/>
        <w:rPr>
          <w:noProof/>
          <w:spacing w:val="-10"/>
          <w:sz w:val="26"/>
          <w:szCs w:val="26"/>
        </w:rPr>
      </w:pPr>
    </w:p>
    <w:p w:rsidR="008B2D47" w:rsidRDefault="008B2D47" w:rsidP="008B2D47">
      <w:pPr>
        <w:rPr>
          <w:i/>
          <w:sz w:val="26"/>
          <w:szCs w:val="26"/>
        </w:rPr>
      </w:pPr>
      <w:r w:rsidRPr="00CA6333">
        <w:rPr>
          <w:sz w:val="26"/>
          <w:szCs w:val="26"/>
        </w:rPr>
        <w:tab/>
      </w:r>
      <w:r w:rsidRPr="00CA6333">
        <w:rPr>
          <w:sz w:val="26"/>
          <w:szCs w:val="26"/>
        </w:rPr>
        <w:tab/>
      </w:r>
      <w:r w:rsidRPr="00CA6333">
        <w:rPr>
          <w:sz w:val="26"/>
          <w:szCs w:val="26"/>
        </w:rPr>
        <w:tab/>
      </w:r>
      <w:r w:rsidRPr="00CA6333">
        <w:rPr>
          <w:sz w:val="26"/>
          <w:szCs w:val="26"/>
        </w:rPr>
        <w:tab/>
      </w:r>
      <w:r w:rsidRPr="00CA6333">
        <w:rPr>
          <w:sz w:val="26"/>
          <w:szCs w:val="26"/>
        </w:rPr>
        <w:tab/>
        <w:t xml:space="preserve">          </w:t>
      </w:r>
      <w:r w:rsidRPr="00CA6333">
        <w:rPr>
          <w:i/>
          <w:sz w:val="26"/>
          <w:szCs w:val="26"/>
        </w:rPr>
        <w:t>……</w:t>
      </w:r>
      <w:r>
        <w:rPr>
          <w:i/>
          <w:sz w:val="26"/>
          <w:szCs w:val="26"/>
        </w:rPr>
        <w:t>….., ngày……….tháng………năm  202</w:t>
      </w:r>
      <w:r w:rsidR="00FF267B">
        <w:rPr>
          <w:i/>
          <w:sz w:val="26"/>
          <w:szCs w:val="26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B2D47" w:rsidTr="00A6661C">
        <w:tc>
          <w:tcPr>
            <w:tcW w:w="4531" w:type="dxa"/>
          </w:tcPr>
          <w:p w:rsidR="008B2D47" w:rsidRDefault="008B2D47" w:rsidP="00A6661C">
            <w:pPr>
              <w:jc w:val="center"/>
              <w:rPr>
                <w:i/>
                <w:sz w:val="26"/>
                <w:szCs w:val="26"/>
              </w:rPr>
            </w:pPr>
            <w:r w:rsidRPr="00CA6333">
              <w:rPr>
                <w:b/>
                <w:sz w:val="26"/>
                <w:szCs w:val="26"/>
              </w:rPr>
              <w:t>Người được ủy quyền</w:t>
            </w:r>
          </w:p>
        </w:tc>
        <w:tc>
          <w:tcPr>
            <w:tcW w:w="4531" w:type="dxa"/>
          </w:tcPr>
          <w:p w:rsidR="008B2D47" w:rsidRDefault="008B2D47" w:rsidP="00A6661C">
            <w:pPr>
              <w:jc w:val="center"/>
              <w:rPr>
                <w:i/>
                <w:sz w:val="26"/>
                <w:szCs w:val="26"/>
              </w:rPr>
            </w:pPr>
            <w:r w:rsidRPr="00CA6333">
              <w:rPr>
                <w:b/>
                <w:sz w:val="26"/>
                <w:szCs w:val="26"/>
              </w:rPr>
              <w:t>Người ủy quyền</w:t>
            </w:r>
          </w:p>
        </w:tc>
      </w:tr>
      <w:tr w:rsidR="008B2D47" w:rsidTr="00A6661C">
        <w:tc>
          <w:tcPr>
            <w:tcW w:w="4531" w:type="dxa"/>
          </w:tcPr>
          <w:p w:rsidR="008B2D47" w:rsidRDefault="008B2D47" w:rsidP="00A6661C">
            <w:pPr>
              <w:jc w:val="center"/>
              <w:rPr>
                <w:i/>
                <w:sz w:val="26"/>
                <w:szCs w:val="26"/>
              </w:rPr>
            </w:pPr>
            <w:r w:rsidRPr="00CA6333">
              <w:rPr>
                <w:b/>
                <w:i/>
                <w:sz w:val="26"/>
                <w:szCs w:val="26"/>
              </w:rPr>
              <w:t>(</w:t>
            </w:r>
            <w:r>
              <w:rPr>
                <w:b/>
                <w:i/>
                <w:sz w:val="26"/>
                <w:szCs w:val="26"/>
              </w:rPr>
              <w:t>K</w:t>
            </w:r>
            <w:r w:rsidRPr="00CA6333">
              <w:rPr>
                <w:b/>
                <w:i/>
                <w:sz w:val="26"/>
                <w:szCs w:val="26"/>
              </w:rPr>
              <w:t xml:space="preserve">ý, </w:t>
            </w:r>
            <w:r>
              <w:rPr>
                <w:b/>
                <w:i/>
                <w:sz w:val="26"/>
                <w:szCs w:val="26"/>
              </w:rPr>
              <w:t>ghi rõ</w:t>
            </w:r>
            <w:r w:rsidRPr="00CA6333">
              <w:rPr>
                <w:b/>
                <w:i/>
                <w:sz w:val="26"/>
                <w:szCs w:val="26"/>
              </w:rPr>
              <w:t xml:space="preserve"> họ tên)</w:t>
            </w:r>
          </w:p>
        </w:tc>
        <w:tc>
          <w:tcPr>
            <w:tcW w:w="4531" w:type="dxa"/>
          </w:tcPr>
          <w:p w:rsidR="008B2D47" w:rsidRDefault="008B2D47" w:rsidP="00A6661C">
            <w:pPr>
              <w:jc w:val="center"/>
              <w:rPr>
                <w:i/>
                <w:sz w:val="26"/>
                <w:szCs w:val="26"/>
              </w:rPr>
            </w:pPr>
            <w:r w:rsidRPr="00CA6333">
              <w:rPr>
                <w:b/>
                <w:i/>
                <w:sz w:val="26"/>
                <w:szCs w:val="26"/>
              </w:rPr>
              <w:t>(</w:t>
            </w:r>
            <w:r>
              <w:rPr>
                <w:b/>
                <w:i/>
                <w:sz w:val="26"/>
                <w:szCs w:val="26"/>
              </w:rPr>
              <w:t>K</w:t>
            </w:r>
            <w:r w:rsidRPr="00CA6333">
              <w:rPr>
                <w:b/>
                <w:i/>
                <w:sz w:val="26"/>
                <w:szCs w:val="26"/>
              </w:rPr>
              <w:t xml:space="preserve">ý, </w:t>
            </w:r>
            <w:r>
              <w:rPr>
                <w:b/>
                <w:i/>
                <w:sz w:val="26"/>
                <w:szCs w:val="26"/>
              </w:rPr>
              <w:t>ghi rõ</w:t>
            </w:r>
            <w:r w:rsidRPr="00CA6333">
              <w:rPr>
                <w:b/>
                <w:i/>
                <w:sz w:val="26"/>
                <w:szCs w:val="26"/>
              </w:rPr>
              <w:t xml:space="preserve"> họ tên)</w:t>
            </w:r>
          </w:p>
        </w:tc>
      </w:tr>
      <w:tr w:rsidR="008B2D47" w:rsidTr="00A6661C">
        <w:tc>
          <w:tcPr>
            <w:tcW w:w="4531" w:type="dxa"/>
          </w:tcPr>
          <w:p w:rsidR="008B2D47" w:rsidRPr="00CA6333" w:rsidRDefault="008B2D47" w:rsidP="00A6661C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531" w:type="dxa"/>
          </w:tcPr>
          <w:p w:rsidR="008B2D47" w:rsidRPr="00CA6333" w:rsidRDefault="008B2D47" w:rsidP="00A6661C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B2D47" w:rsidTr="00A6661C">
        <w:tc>
          <w:tcPr>
            <w:tcW w:w="4531" w:type="dxa"/>
          </w:tcPr>
          <w:p w:rsidR="008B2D47" w:rsidRPr="00CA6333" w:rsidRDefault="008B2D47" w:rsidP="00A6661C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531" w:type="dxa"/>
          </w:tcPr>
          <w:p w:rsidR="008B2D47" w:rsidRPr="00CA6333" w:rsidRDefault="008B2D47" w:rsidP="00A6661C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B2D47" w:rsidTr="00A6661C">
        <w:tc>
          <w:tcPr>
            <w:tcW w:w="4531" w:type="dxa"/>
          </w:tcPr>
          <w:p w:rsidR="008B2D47" w:rsidRDefault="008B2D47" w:rsidP="00A6661C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8B2D47" w:rsidRPr="00CA6333" w:rsidRDefault="008B2D47" w:rsidP="00A6661C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4531" w:type="dxa"/>
          </w:tcPr>
          <w:p w:rsidR="008B2D47" w:rsidRPr="00CA6333" w:rsidRDefault="008B2D47" w:rsidP="00A6661C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8B2D47" w:rsidTr="00A6661C">
        <w:tc>
          <w:tcPr>
            <w:tcW w:w="9062" w:type="dxa"/>
            <w:gridSpan w:val="2"/>
          </w:tcPr>
          <w:p w:rsidR="008B2D47" w:rsidRDefault="008B2D47" w:rsidP="00A6661C">
            <w:pPr>
              <w:tabs>
                <w:tab w:val="center" w:pos="1890"/>
                <w:tab w:val="center" w:pos="7830"/>
              </w:tabs>
              <w:jc w:val="center"/>
              <w:rPr>
                <w:b/>
                <w:sz w:val="26"/>
                <w:szCs w:val="26"/>
              </w:rPr>
            </w:pPr>
            <w:r w:rsidRPr="00CA6333">
              <w:rPr>
                <w:b/>
                <w:sz w:val="26"/>
                <w:szCs w:val="26"/>
              </w:rPr>
              <w:t xml:space="preserve">Xác nhận của </w:t>
            </w:r>
            <w:r>
              <w:rPr>
                <w:b/>
                <w:sz w:val="26"/>
                <w:szCs w:val="26"/>
              </w:rPr>
              <w:t>chính quyền địa phương</w:t>
            </w:r>
          </w:p>
          <w:p w:rsidR="008B2D47" w:rsidRDefault="008B2D47" w:rsidP="00A6661C">
            <w:pPr>
              <w:tabs>
                <w:tab w:val="center" w:pos="1890"/>
                <w:tab w:val="center" w:pos="7830"/>
              </w:tabs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i/>
                <w:noProof/>
                <w:sz w:val="26"/>
              </w:rPr>
              <w:t>(</w:t>
            </w:r>
            <w:r w:rsidRPr="00BA5176">
              <w:rPr>
                <w:i/>
                <w:noProof/>
                <w:sz w:val="26"/>
              </w:rPr>
              <w:t xml:space="preserve">Chứng thực chữ ký </w:t>
            </w:r>
            <w:r>
              <w:rPr>
                <w:i/>
                <w:noProof/>
                <w:sz w:val="26"/>
              </w:rPr>
              <w:t>và nội dung ủy quyền)</w:t>
            </w:r>
            <w:r w:rsidRPr="00E80B96">
              <w:rPr>
                <w:b/>
                <w:i/>
                <w:sz w:val="26"/>
                <w:szCs w:val="26"/>
              </w:rPr>
              <w:t xml:space="preserve"> </w:t>
            </w:r>
          </w:p>
          <w:p w:rsidR="008B2D47" w:rsidRPr="00CA6333" w:rsidRDefault="008B2D47" w:rsidP="00A6661C">
            <w:pPr>
              <w:tabs>
                <w:tab w:val="center" w:pos="1890"/>
                <w:tab w:val="center" w:pos="783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E80B96">
              <w:rPr>
                <w:b/>
                <w:i/>
                <w:sz w:val="26"/>
                <w:szCs w:val="26"/>
              </w:rPr>
              <w:t>(Ký, đóng dấu)</w:t>
            </w:r>
          </w:p>
        </w:tc>
      </w:tr>
    </w:tbl>
    <w:p w:rsidR="008B2D47" w:rsidRDefault="008B2D47" w:rsidP="009569E7">
      <w:pPr>
        <w:tabs>
          <w:tab w:val="center" w:pos="1890"/>
          <w:tab w:val="center" w:pos="7830"/>
        </w:tabs>
        <w:spacing w:after="6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sectPr w:rsidR="008B2D47" w:rsidSect="00CC701A">
      <w:pgSz w:w="11907" w:h="16840" w:code="9"/>
      <w:pgMar w:top="709" w:right="1134" w:bottom="567" w:left="1701" w:header="680" w:footer="78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D8C" w:rsidRDefault="00DA4D8C" w:rsidP="000E2F3C">
      <w:r>
        <w:separator/>
      </w:r>
    </w:p>
  </w:endnote>
  <w:endnote w:type="continuationSeparator" w:id="0">
    <w:p w:rsidR="00DA4D8C" w:rsidRDefault="00DA4D8C" w:rsidP="000E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D8C" w:rsidRDefault="00DA4D8C" w:rsidP="000E2F3C">
      <w:r>
        <w:separator/>
      </w:r>
    </w:p>
  </w:footnote>
  <w:footnote w:type="continuationSeparator" w:id="0">
    <w:p w:rsidR="00DA4D8C" w:rsidRDefault="00DA4D8C" w:rsidP="000E2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7A36"/>
    <w:multiLevelType w:val="hybridMultilevel"/>
    <w:tmpl w:val="090EA000"/>
    <w:lvl w:ilvl="0" w:tplc="0C72E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A43695"/>
    <w:multiLevelType w:val="hybridMultilevel"/>
    <w:tmpl w:val="19B21952"/>
    <w:lvl w:ilvl="0" w:tplc="02F2595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675AC"/>
    <w:multiLevelType w:val="hybridMultilevel"/>
    <w:tmpl w:val="5BE86100"/>
    <w:lvl w:ilvl="0" w:tplc="42F2C2A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3E0656"/>
    <w:multiLevelType w:val="hybridMultilevel"/>
    <w:tmpl w:val="F65CD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83B66"/>
    <w:multiLevelType w:val="hybridMultilevel"/>
    <w:tmpl w:val="8576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E6AA5"/>
    <w:multiLevelType w:val="hybridMultilevel"/>
    <w:tmpl w:val="B74A426C"/>
    <w:lvl w:ilvl="0" w:tplc="1BF04D3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D46C4E"/>
    <w:multiLevelType w:val="hybridMultilevel"/>
    <w:tmpl w:val="88629B38"/>
    <w:lvl w:ilvl="0" w:tplc="522E19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4C4440"/>
    <w:multiLevelType w:val="hybridMultilevel"/>
    <w:tmpl w:val="D6168BC2"/>
    <w:lvl w:ilvl="0" w:tplc="FD4CF9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04032B"/>
    <w:multiLevelType w:val="hybridMultilevel"/>
    <w:tmpl w:val="5588DBC4"/>
    <w:lvl w:ilvl="0" w:tplc="8D60FC5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40678F"/>
    <w:multiLevelType w:val="hybridMultilevel"/>
    <w:tmpl w:val="8D2E89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BE9"/>
    <w:rsid w:val="00002821"/>
    <w:rsid w:val="00017CAF"/>
    <w:rsid w:val="00022C1B"/>
    <w:rsid w:val="00033A16"/>
    <w:rsid w:val="000437D5"/>
    <w:rsid w:val="00046D51"/>
    <w:rsid w:val="0005634D"/>
    <w:rsid w:val="000843EF"/>
    <w:rsid w:val="00086F2D"/>
    <w:rsid w:val="00087695"/>
    <w:rsid w:val="000B213A"/>
    <w:rsid w:val="000B3A3A"/>
    <w:rsid w:val="000B605B"/>
    <w:rsid w:val="000B6A07"/>
    <w:rsid w:val="000B7006"/>
    <w:rsid w:val="000C4643"/>
    <w:rsid w:val="000E115C"/>
    <w:rsid w:val="000E2F3C"/>
    <w:rsid w:val="000F42C1"/>
    <w:rsid w:val="000F5007"/>
    <w:rsid w:val="00100699"/>
    <w:rsid w:val="00101267"/>
    <w:rsid w:val="00111101"/>
    <w:rsid w:val="0011510F"/>
    <w:rsid w:val="0012162A"/>
    <w:rsid w:val="00122B01"/>
    <w:rsid w:val="001255B8"/>
    <w:rsid w:val="001373B7"/>
    <w:rsid w:val="00142467"/>
    <w:rsid w:val="00143ED7"/>
    <w:rsid w:val="00143F2C"/>
    <w:rsid w:val="00147E80"/>
    <w:rsid w:val="001517D1"/>
    <w:rsid w:val="00157886"/>
    <w:rsid w:val="001578AD"/>
    <w:rsid w:val="0016252C"/>
    <w:rsid w:val="00171756"/>
    <w:rsid w:val="00172D24"/>
    <w:rsid w:val="00177E77"/>
    <w:rsid w:val="00182A21"/>
    <w:rsid w:val="00186ED7"/>
    <w:rsid w:val="0019672C"/>
    <w:rsid w:val="0019700E"/>
    <w:rsid w:val="001B26B9"/>
    <w:rsid w:val="001B4C76"/>
    <w:rsid w:val="001C3501"/>
    <w:rsid w:val="001C615D"/>
    <w:rsid w:val="001D2442"/>
    <w:rsid w:val="001E17BE"/>
    <w:rsid w:val="001E5E01"/>
    <w:rsid w:val="001E6468"/>
    <w:rsid w:val="001E6AB6"/>
    <w:rsid w:val="00200290"/>
    <w:rsid w:val="00200ACF"/>
    <w:rsid w:val="00202ABA"/>
    <w:rsid w:val="0020573F"/>
    <w:rsid w:val="00211457"/>
    <w:rsid w:val="00212348"/>
    <w:rsid w:val="00215E18"/>
    <w:rsid w:val="00231E51"/>
    <w:rsid w:val="00233462"/>
    <w:rsid w:val="00240164"/>
    <w:rsid w:val="00257561"/>
    <w:rsid w:val="00257D39"/>
    <w:rsid w:val="002655B0"/>
    <w:rsid w:val="0027047E"/>
    <w:rsid w:val="0027075E"/>
    <w:rsid w:val="00271AB9"/>
    <w:rsid w:val="00273B90"/>
    <w:rsid w:val="00275341"/>
    <w:rsid w:val="002753EA"/>
    <w:rsid w:val="00277EAF"/>
    <w:rsid w:val="00280414"/>
    <w:rsid w:val="00281504"/>
    <w:rsid w:val="0028477E"/>
    <w:rsid w:val="00286751"/>
    <w:rsid w:val="002926A7"/>
    <w:rsid w:val="00297F63"/>
    <w:rsid w:val="002A61D7"/>
    <w:rsid w:val="002A6734"/>
    <w:rsid w:val="002B1058"/>
    <w:rsid w:val="002B1B8C"/>
    <w:rsid w:val="002B206C"/>
    <w:rsid w:val="002B391F"/>
    <w:rsid w:val="002B3EA9"/>
    <w:rsid w:val="002B7CCF"/>
    <w:rsid w:val="002C12CA"/>
    <w:rsid w:val="002C49B7"/>
    <w:rsid w:val="002D5485"/>
    <w:rsid w:val="002E0163"/>
    <w:rsid w:val="002E52DF"/>
    <w:rsid w:val="002F097F"/>
    <w:rsid w:val="002F67EB"/>
    <w:rsid w:val="002F782B"/>
    <w:rsid w:val="00300763"/>
    <w:rsid w:val="00300958"/>
    <w:rsid w:val="00302D20"/>
    <w:rsid w:val="00305D6D"/>
    <w:rsid w:val="00313D7A"/>
    <w:rsid w:val="0031543A"/>
    <w:rsid w:val="0032065A"/>
    <w:rsid w:val="0032088B"/>
    <w:rsid w:val="00323BB6"/>
    <w:rsid w:val="0032585A"/>
    <w:rsid w:val="00326C51"/>
    <w:rsid w:val="00330CCE"/>
    <w:rsid w:val="0033152B"/>
    <w:rsid w:val="003443EC"/>
    <w:rsid w:val="00351E1C"/>
    <w:rsid w:val="00355C17"/>
    <w:rsid w:val="00363D1F"/>
    <w:rsid w:val="00364E1F"/>
    <w:rsid w:val="00370A57"/>
    <w:rsid w:val="003718EC"/>
    <w:rsid w:val="00377267"/>
    <w:rsid w:val="003822B0"/>
    <w:rsid w:val="00386EDB"/>
    <w:rsid w:val="003938BE"/>
    <w:rsid w:val="00394BBB"/>
    <w:rsid w:val="00395C2B"/>
    <w:rsid w:val="003A21C2"/>
    <w:rsid w:val="003A55DA"/>
    <w:rsid w:val="003B5510"/>
    <w:rsid w:val="003B6260"/>
    <w:rsid w:val="003C179B"/>
    <w:rsid w:val="003C1C23"/>
    <w:rsid w:val="003C4CC7"/>
    <w:rsid w:val="003C7428"/>
    <w:rsid w:val="003D63B0"/>
    <w:rsid w:val="003E30E8"/>
    <w:rsid w:val="003F0408"/>
    <w:rsid w:val="003F0AB3"/>
    <w:rsid w:val="003F1505"/>
    <w:rsid w:val="003F1CF0"/>
    <w:rsid w:val="003F3708"/>
    <w:rsid w:val="003F549E"/>
    <w:rsid w:val="004027BB"/>
    <w:rsid w:val="00402E32"/>
    <w:rsid w:val="004165A8"/>
    <w:rsid w:val="004212E4"/>
    <w:rsid w:val="00426BE7"/>
    <w:rsid w:val="00430248"/>
    <w:rsid w:val="00430361"/>
    <w:rsid w:val="004340B5"/>
    <w:rsid w:val="00441477"/>
    <w:rsid w:val="00444FE4"/>
    <w:rsid w:val="00451A20"/>
    <w:rsid w:val="00453A46"/>
    <w:rsid w:val="0045503C"/>
    <w:rsid w:val="004550A3"/>
    <w:rsid w:val="0046426F"/>
    <w:rsid w:val="00464BFB"/>
    <w:rsid w:val="00464F7E"/>
    <w:rsid w:val="00466A44"/>
    <w:rsid w:val="0047217F"/>
    <w:rsid w:val="004765D0"/>
    <w:rsid w:val="00477B1E"/>
    <w:rsid w:val="0048239B"/>
    <w:rsid w:val="004828A3"/>
    <w:rsid w:val="0048361D"/>
    <w:rsid w:val="00485E15"/>
    <w:rsid w:val="004861B3"/>
    <w:rsid w:val="004878FF"/>
    <w:rsid w:val="004904E7"/>
    <w:rsid w:val="0049537C"/>
    <w:rsid w:val="004A20D3"/>
    <w:rsid w:val="004A779B"/>
    <w:rsid w:val="004B07BC"/>
    <w:rsid w:val="004B2155"/>
    <w:rsid w:val="004B2F3E"/>
    <w:rsid w:val="004B7249"/>
    <w:rsid w:val="004C01BC"/>
    <w:rsid w:val="004C7331"/>
    <w:rsid w:val="004D0DC9"/>
    <w:rsid w:val="004D2068"/>
    <w:rsid w:val="004D284B"/>
    <w:rsid w:val="004D4B6A"/>
    <w:rsid w:val="004F1A99"/>
    <w:rsid w:val="00500639"/>
    <w:rsid w:val="00501A73"/>
    <w:rsid w:val="0050267C"/>
    <w:rsid w:val="00505271"/>
    <w:rsid w:val="0051701C"/>
    <w:rsid w:val="0052017A"/>
    <w:rsid w:val="005219BD"/>
    <w:rsid w:val="005234FD"/>
    <w:rsid w:val="00524D18"/>
    <w:rsid w:val="00525640"/>
    <w:rsid w:val="005311C5"/>
    <w:rsid w:val="005321FB"/>
    <w:rsid w:val="00542FEA"/>
    <w:rsid w:val="00547595"/>
    <w:rsid w:val="00552F52"/>
    <w:rsid w:val="005571EE"/>
    <w:rsid w:val="005577F9"/>
    <w:rsid w:val="00572900"/>
    <w:rsid w:val="00575C7B"/>
    <w:rsid w:val="00575E4A"/>
    <w:rsid w:val="00583771"/>
    <w:rsid w:val="0059166D"/>
    <w:rsid w:val="005925E3"/>
    <w:rsid w:val="005940C9"/>
    <w:rsid w:val="005A015F"/>
    <w:rsid w:val="005A2224"/>
    <w:rsid w:val="005A2BB5"/>
    <w:rsid w:val="005B0985"/>
    <w:rsid w:val="005B7EE3"/>
    <w:rsid w:val="005C2389"/>
    <w:rsid w:val="005C5024"/>
    <w:rsid w:val="005C5324"/>
    <w:rsid w:val="005C67D6"/>
    <w:rsid w:val="005C7CFF"/>
    <w:rsid w:val="005D38B7"/>
    <w:rsid w:val="005E16DF"/>
    <w:rsid w:val="005F6F24"/>
    <w:rsid w:val="006019DD"/>
    <w:rsid w:val="006058B7"/>
    <w:rsid w:val="00607342"/>
    <w:rsid w:val="006170EB"/>
    <w:rsid w:val="00623D58"/>
    <w:rsid w:val="00624404"/>
    <w:rsid w:val="00630D31"/>
    <w:rsid w:val="006316E1"/>
    <w:rsid w:val="00637FD4"/>
    <w:rsid w:val="006513AF"/>
    <w:rsid w:val="00655980"/>
    <w:rsid w:val="00655E09"/>
    <w:rsid w:val="00661C70"/>
    <w:rsid w:val="00680D41"/>
    <w:rsid w:val="00685D78"/>
    <w:rsid w:val="00687F76"/>
    <w:rsid w:val="00692CDC"/>
    <w:rsid w:val="006975B1"/>
    <w:rsid w:val="006A325C"/>
    <w:rsid w:val="006A7302"/>
    <w:rsid w:val="006A7390"/>
    <w:rsid w:val="006A7A28"/>
    <w:rsid w:val="006B047B"/>
    <w:rsid w:val="006C4B11"/>
    <w:rsid w:val="006D2D7C"/>
    <w:rsid w:val="006D6559"/>
    <w:rsid w:val="006D77C5"/>
    <w:rsid w:val="006E26DB"/>
    <w:rsid w:val="006E30DB"/>
    <w:rsid w:val="006E7586"/>
    <w:rsid w:val="006F068A"/>
    <w:rsid w:val="006F1968"/>
    <w:rsid w:val="006F237C"/>
    <w:rsid w:val="006F4FB6"/>
    <w:rsid w:val="006F6D2B"/>
    <w:rsid w:val="00702611"/>
    <w:rsid w:val="007038C7"/>
    <w:rsid w:val="00703B19"/>
    <w:rsid w:val="00707988"/>
    <w:rsid w:val="00711102"/>
    <w:rsid w:val="00724DDE"/>
    <w:rsid w:val="00724E28"/>
    <w:rsid w:val="007250E6"/>
    <w:rsid w:val="00725B43"/>
    <w:rsid w:val="0073477F"/>
    <w:rsid w:val="007372B1"/>
    <w:rsid w:val="00740954"/>
    <w:rsid w:val="0074311E"/>
    <w:rsid w:val="00746F45"/>
    <w:rsid w:val="0075191A"/>
    <w:rsid w:val="00754AF5"/>
    <w:rsid w:val="0075669A"/>
    <w:rsid w:val="00757FCE"/>
    <w:rsid w:val="00773C00"/>
    <w:rsid w:val="00775415"/>
    <w:rsid w:val="00781C18"/>
    <w:rsid w:val="0078402D"/>
    <w:rsid w:val="00787266"/>
    <w:rsid w:val="00790EEF"/>
    <w:rsid w:val="00796C9D"/>
    <w:rsid w:val="007A0F87"/>
    <w:rsid w:val="007A1016"/>
    <w:rsid w:val="007A19E4"/>
    <w:rsid w:val="007A5A32"/>
    <w:rsid w:val="007A71A9"/>
    <w:rsid w:val="007A721C"/>
    <w:rsid w:val="007B69DD"/>
    <w:rsid w:val="007B6DAF"/>
    <w:rsid w:val="007B7B0F"/>
    <w:rsid w:val="007C208A"/>
    <w:rsid w:val="007C23B1"/>
    <w:rsid w:val="007C78D0"/>
    <w:rsid w:val="007D007C"/>
    <w:rsid w:val="007D1652"/>
    <w:rsid w:val="007D2185"/>
    <w:rsid w:val="007D5456"/>
    <w:rsid w:val="007E1D16"/>
    <w:rsid w:val="007E4573"/>
    <w:rsid w:val="007E51E1"/>
    <w:rsid w:val="007F2369"/>
    <w:rsid w:val="0080267A"/>
    <w:rsid w:val="00806A03"/>
    <w:rsid w:val="00822C88"/>
    <w:rsid w:val="00826B03"/>
    <w:rsid w:val="0083115F"/>
    <w:rsid w:val="008334D7"/>
    <w:rsid w:val="00834EDC"/>
    <w:rsid w:val="00837F94"/>
    <w:rsid w:val="0085060E"/>
    <w:rsid w:val="008556A6"/>
    <w:rsid w:val="00867BA5"/>
    <w:rsid w:val="00870A1B"/>
    <w:rsid w:val="00875B07"/>
    <w:rsid w:val="00875B5A"/>
    <w:rsid w:val="00880836"/>
    <w:rsid w:val="00883797"/>
    <w:rsid w:val="00887216"/>
    <w:rsid w:val="00887414"/>
    <w:rsid w:val="00894613"/>
    <w:rsid w:val="0089537C"/>
    <w:rsid w:val="008B2D47"/>
    <w:rsid w:val="008C041C"/>
    <w:rsid w:val="008C32E4"/>
    <w:rsid w:val="008C35F9"/>
    <w:rsid w:val="008C47A4"/>
    <w:rsid w:val="008C65EE"/>
    <w:rsid w:val="008C679E"/>
    <w:rsid w:val="008C783C"/>
    <w:rsid w:val="008C7971"/>
    <w:rsid w:val="008C799B"/>
    <w:rsid w:val="008D0F0B"/>
    <w:rsid w:val="008D13CC"/>
    <w:rsid w:val="008D738A"/>
    <w:rsid w:val="008E7A0C"/>
    <w:rsid w:val="008F0CB8"/>
    <w:rsid w:val="008F3223"/>
    <w:rsid w:val="008F68E2"/>
    <w:rsid w:val="00902238"/>
    <w:rsid w:val="00902674"/>
    <w:rsid w:val="00903761"/>
    <w:rsid w:val="00904983"/>
    <w:rsid w:val="00907644"/>
    <w:rsid w:val="009129BD"/>
    <w:rsid w:val="00920116"/>
    <w:rsid w:val="009249C4"/>
    <w:rsid w:val="00931BBC"/>
    <w:rsid w:val="00936540"/>
    <w:rsid w:val="0094039F"/>
    <w:rsid w:val="00947918"/>
    <w:rsid w:val="009514A9"/>
    <w:rsid w:val="009524EF"/>
    <w:rsid w:val="00952AD4"/>
    <w:rsid w:val="00955F1D"/>
    <w:rsid w:val="009569E7"/>
    <w:rsid w:val="009600C8"/>
    <w:rsid w:val="00965068"/>
    <w:rsid w:val="0097063C"/>
    <w:rsid w:val="0097091E"/>
    <w:rsid w:val="009719EA"/>
    <w:rsid w:val="0098166D"/>
    <w:rsid w:val="00984711"/>
    <w:rsid w:val="009857A4"/>
    <w:rsid w:val="00985A92"/>
    <w:rsid w:val="00987067"/>
    <w:rsid w:val="009873C3"/>
    <w:rsid w:val="00987FB6"/>
    <w:rsid w:val="00991692"/>
    <w:rsid w:val="00992023"/>
    <w:rsid w:val="00994858"/>
    <w:rsid w:val="00995935"/>
    <w:rsid w:val="009A2B20"/>
    <w:rsid w:val="009A2E47"/>
    <w:rsid w:val="009C1A57"/>
    <w:rsid w:val="009C26ED"/>
    <w:rsid w:val="009C6888"/>
    <w:rsid w:val="009C70CD"/>
    <w:rsid w:val="009D0FF1"/>
    <w:rsid w:val="009D1F65"/>
    <w:rsid w:val="009E3297"/>
    <w:rsid w:val="009E72F9"/>
    <w:rsid w:val="009F187B"/>
    <w:rsid w:val="009F54C6"/>
    <w:rsid w:val="00A00D93"/>
    <w:rsid w:val="00A04FD6"/>
    <w:rsid w:val="00A12B74"/>
    <w:rsid w:val="00A13D54"/>
    <w:rsid w:val="00A163D9"/>
    <w:rsid w:val="00A1686F"/>
    <w:rsid w:val="00A21FB8"/>
    <w:rsid w:val="00A24733"/>
    <w:rsid w:val="00A31A1B"/>
    <w:rsid w:val="00A3447A"/>
    <w:rsid w:val="00A36056"/>
    <w:rsid w:val="00A4186A"/>
    <w:rsid w:val="00A4560B"/>
    <w:rsid w:val="00A45ABD"/>
    <w:rsid w:val="00A528D0"/>
    <w:rsid w:val="00A547C8"/>
    <w:rsid w:val="00A56E30"/>
    <w:rsid w:val="00A574E5"/>
    <w:rsid w:val="00A6679B"/>
    <w:rsid w:val="00A66896"/>
    <w:rsid w:val="00A6782C"/>
    <w:rsid w:val="00A746FD"/>
    <w:rsid w:val="00A74704"/>
    <w:rsid w:val="00A81E08"/>
    <w:rsid w:val="00A8234C"/>
    <w:rsid w:val="00A83978"/>
    <w:rsid w:val="00A851EA"/>
    <w:rsid w:val="00AA2733"/>
    <w:rsid w:val="00AA3C42"/>
    <w:rsid w:val="00AA4216"/>
    <w:rsid w:val="00AA6D60"/>
    <w:rsid w:val="00AB1EF3"/>
    <w:rsid w:val="00AB6A0D"/>
    <w:rsid w:val="00AC22CD"/>
    <w:rsid w:val="00AC5E36"/>
    <w:rsid w:val="00AC7FB1"/>
    <w:rsid w:val="00AD3B80"/>
    <w:rsid w:val="00AD68BD"/>
    <w:rsid w:val="00AE6335"/>
    <w:rsid w:val="00AF2137"/>
    <w:rsid w:val="00AF33DA"/>
    <w:rsid w:val="00AF477D"/>
    <w:rsid w:val="00AF7C3C"/>
    <w:rsid w:val="00B02FAD"/>
    <w:rsid w:val="00B06EEF"/>
    <w:rsid w:val="00B11D35"/>
    <w:rsid w:val="00B13B80"/>
    <w:rsid w:val="00B17656"/>
    <w:rsid w:val="00B21831"/>
    <w:rsid w:val="00B2363F"/>
    <w:rsid w:val="00B27340"/>
    <w:rsid w:val="00B31F36"/>
    <w:rsid w:val="00B34EA8"/>
    <w:rsid w:val="00B36074"/>
    <w:rsid w:val="00B4092E"/>
    <w:rsid w:val="00B41671"/>
    <w:rsid w:val="00B44D31"/>
    <w:rsid w:val="00B45082"/>
    <w:rsid w:val="00B50709"/>
    <w:rsid w:val="00B60CDA"/>
    <w:rsid w:val="00B63B0F"/>
    <w:rsid w:val="00B67F56"/>
    <w:rsid w:val="00B77F19"/>
    <w:rsid w:val="00B959A3"/>
    <w:rsid w:val="00BA228B"/>
    <w:rsid w:val="00BA2521"/>
    <w:rsid w:val="00BA7C88"/>
    <w:rsid w:val="00BB1DAC"/>
    <w:rsid w:val="00BB35CF"/>
    <w:rsid w:val="00BB6098"/>
    <w:rsid w:val="00BC6276"/>
    <w:rsid w:val="00BD3BE9"/>
    <w:rsid w:val="00BD6CD1"/>
    <w:rsid w:val="00BE1F65"/>
    <w:rsid w:val="00BE4F3C"/>
    <w:rsid w:val="00BF3B75"/>
    <w:rsid w:val="00BF7F91"/>
    <w:rsid w:val="00C0686D"/>
    <w:rsid w:val="00C11E12"/>
    <w:rsid w:val="00C1233B"/>
    <w:rsid w:val="00C13FB3"/>
    <w:rsid w:val="00C15574"/>
    <w:rsid w:val="00C21CA7"/>
    <w:rsid w:val="00C2515D"/>
    <w:rsid w:val="00C27CA4"/>
    <w:rsid w:val="00C33723"/>
    <w:rsid w:val="00C408EF"/>
    <w:rsid w:val="00C425FD"/>
    <w:rsid w:val="00C45A6B"/>
    <w:rsid w:val="00C45E54"/>
    <w:rsid w:val="00C538C6"/>
    <w:rsid w:val="00C53BC6"/>
    <w:rsid w:val="00C5798D"/>
    <w:rsid w:val="00C57B17"/>
    <w:rsid w:val="00C62705"/>
    <w:rsid w:val="00C63BB9"/>
    <w:rsid w:val="00C70338"/>
    <w:rsid w:val="00C70670"/>
    <w:rsid w:val="00C76044"/>
    <w:rsid w:val="00C8727E"/>
    <w:rsid w:val="00C92C9A"/>
    <w:rsid w:val="00C933F1"/>
    <w:rsid w:val="00C9793C"/>
    <w:rsid w:val="00CA180D"/>
    <w:rsid w:val="00CB4023"/>
    <w:rsid w:val="00CC701A"/>
    <w:rsid w:val="00CD706B"/>
    <w:rsid w:val="00CE53D5"/>
    <w:rsid w:val="00CE5E24"/>
    <w:rsid w:val="00D01263"/>
    <w:rsid w:val="00D01A6B"/>
    <w:rsid w:val="00D1460E"/>
    <w:rsid w:val="00D1645E"/>
    <w:rsid w:val="00D23B5E"/>
    <w:rsid w:val="00D33CBB"/>
    <w:rsid w:val="00D34CB3"/>
    <w:rsid w:val="00D35ED4"/>
    <w:rsid w:val="00D40CE8"/>
    <w:rsid w:val="00D565F5"/>
    <w:rsid w:val="00D61FFD"/>
    <w:rsid w:val="00D673C2"/>
    <w:rsid w:val="00D67E1D"/>
    <w:rsid w:val="00D72A88"/>
    <w:rsid w:val="00D77129"/>
    <w:rsid w:val="00D84715"/>
    <w:rsid w:val="00D84815"/>
    <w:rsid w:val="00D95628"/>
    <w:rsid w:val="00D978C6"/>
    <w:rsid w:val="00DA48F9"/>
    <w:rsid w:val="00DA4D8C"/>
    <w:rsid w:val="00DA5BFF"/>
    <w:rsid w:val="00DB2B2C"/>
    <w:rsid w:val="00DB683B"/>
    <w:rsid w:val="00DC3E4F"/>
    <w:rsid w:val="00DC4190"/>
    <w:rsid w:val="00DC5672"/>
    <w:rsid w:val="00DC69D8"/>
    <w:rsid w:val="00DD0043"/>
    <w:rsid w:val="00DD11EB"/>
    <w:rsid w:val="00DD2D95"/>
    <w:rsid w:val="00DD73A5"/>
    <w:rsid w:val="00DE2F44"/>
    <w:rsid w:val="00DF573D"/>
    <w:rsid w:val="00E0015A"/>
    <w:rsid w:val="00E0161D"/>
    <w:rsid w:val="00E12CC4"/>
    <w:rsid w:val="00E148F7"/>
    <w:rsid w:val="00E1775C"/>
    <w:rsid w:val="00E24297"/>
    <w:rsid w:val="00E3127E"/>
    <w:rsid w:val="00E31E1D"/>
    <w:rsid w:val="00E41ABD"/>
    <w:rsid w:val="00E4465F"/>
    <w:rsid w:val="00E44C14"/>
    <w:rsid w:val="00E56658"/>
    <w:rsid w:val="00E57942"/>
    <w:rsid w:val="00E57FEA"/>
    <w:rsid w:val="00E61E98"/>
    <w:rsid w:val="00E62CB6"/>
    <w:rsid w:val="00E63864"/>
    <w:rsid w:val="00E6522B"/>
    <w:rsid w:val="00E65EAF"/>
    <w:rsid w:val="00E66702"/>
    <w:rsid w:val="00E72BCF"/>
    <w:rsid w:val="00E801F0"/>
    <w:rsid w:val="00E83E46"/>
    <w:rsid w:val="00E84737"/>
    <w:rsid w:val="00E870C0"/>
    <w:rsid w:val="00E912A6"/>
    <w:rsid w:val="00E939A6"/>
    <w:rsid w:val="00EA43D7"/>
    <w:rsid w:val="00EB5DD0"/>
    <w:rsid w:val="00EC54E5"/>
    <w:rsid w:val="00EC7DC3"/>
    <w:rsid w:val="00ED17A9"/>
    <w:rsid w:val="00EE091C"/>
    <w:rsid w:val="00EE0F8F"/>
    <w:rsid w:val="00EE7A7F"/>
    <w:rsid w:val="00EE7C18"/>
    <w:rsid w:val="00EF06B1"/>
    <w:rsid w:val="00EF4D5E"/>
    <w:rsid w:val="00F10BDA"/>
    <w:rsid w:val="00F11BE6"/>
    <w:rsid w:val="00F13E61"/>
    <w:rsid w:val="00F22C37"/>
    <w:rsid w:val="00F23C04"/>
    <w:rsid w:val="00F26AAA"/>
    <w:rsid w:val="00F34154"/>
    <w:rsid w:val="00F41502"/>
    <w:rsid w:val="00F41584"/>
    <w:rsid w:val="00F47DED"/>
    <w:rsid w:val="00F5161B"/>
    <w:rsid w:val="00F56342"/>
    <w:rsid w:val="00F651B1"/>
    <w:rsid w:val="00F72688"/>
    <w:rsid w:val="00F73504"/>
    <w:rsid w:val="00F82225"/>
    <w:rsid w:val="00F82DBC"/>
    <w:rsid w:val="00F83DDE"/>
    <w:rsid w:val="00F83FF7"/>
    <w:rsid w:val="00F9043F"/>
    <w:rsid w:val="00F93BE6"/>
    <w:rsid w:val="00F946F0"/>
    <w:rsid w:val="00F96A2F"/>
    <w:rsid w:val="00F96C97"/>
    <w:rsid w:val="00F97683"/>
    <w:rsid w:val="00FA1DE9"/>
    <w:rsid w:val="00FB1770"/>
    <w:rsid w:val="00FC4D4D"/>
    <w:rsid w:val="00FC7AB4"/>
    <w:rsid w:val="00FD09FD"/>
    <w:rsid w:val="00FD2104"/>
    <w:rsid w:val="00FD2E9D"/>
    <w:rsid w:val="00FE32E0"/>
    <w:rsid w:val="00FE3551"/>
    <w:rsid w:val="00FE358C"/>
    <w:rsid w:val="00FE37EF"/>
    <w:rsid w:val="00FE4E0C"/>
    <w:rsid w:val="00FE7C5D"/>
    <w:rsid w:val="00FF06A8"/>
    <w:rsid w:val="00FF0F94"/>
    <w:rsid w:val="00FF267B"/>
    <w:rsid w:val="00FF5486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A10637-91DF-41D0-83A6-35D515FE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E9D"/>
    <w:pPr>
      <w:spacing w:after="0" w:line="240" w:lineRule="auto"/>
    </w:pPr>
    <w:rPr>
      <w:rFonts w:eastAsia="Times New Roman" w:cs="Times New Roman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D2E9D"/>
    <w:rPr>
      <w:b/>
      <w:bCs/>
    </w:rPr>
  </w:style>
  <w:style w:type="paragraph" w:styleId="BodyText2">
    <w:name w:val="Body Text 2"/>
    <w:basedOn w:val="Normal"/>
    <w:link w:val="BodyText2Char"/>
    <w:rsid w:val="00EE7A7F"/>
    <w:pPr>
      <w:jc w:val="both"/>
    </w:pPr>
    <w:rPr>
      <w:rFonts w:ascii=".VnTime" w:hAnsi=".VnTime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EE7A7F"/>
    <w:rPr>
      <w:rFonts w:ascii=".VnTime" w:eastAsia="Times New Roman" w:hAnsi=".VnTime" w:cs="Times New Roman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67BA5"/>
    <w:pPr>
      <w:ind w:left="720"/>
      <w:contextualSpacing/>
    </w:pPr>
  </w:style>
  <w:style w:type="character" w:customStyle="1" w:styleId="text">
    <w:name w:val="text"/>
    <w:basedOn w:val="DefaultParagraphFont"/>
    <w:rsid w:val="009A2B20"/>
  </w:style>
  <w:style w:type="table" w:styleId="TableGrid">
    <w:name w:val="Table Grid"/>
    <w:basedOn w:val="TableNormal"/>
    <w:uiPriority w:val="39"/>
    <w:rsid w:val="0050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191A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670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2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F3C"/>
    <w:rPr>
      <w:rFonts w:eastAsia="Times New Roman" w:cs="Times New Roman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2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F3C"/>
    <w:rPr>
      <w:rFonts w:eastAsia="Times New Roman" w:cs="Times New Roman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5B25-1E17-4BCD-8826-ABFF5DD6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2</cp:revision>
  <cp:lastPrinted>2024-04-24T08:18:00Z</cp:lastPrinted>
  <dcterms:created xsi:type="dcterms:W3CDTF">2021-08-23T07:38:00Z</dcterms:created>
  <dcterms:modified xsi:type="dcterms:W3CDTF">2024-04-25T06:52:00Z</dcterms:modified>
</cp:coreProperties>
</file>